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室内装潢设计技巧精选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室内装潢设计技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79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室内装潢设计技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